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D9" w:rsidRDefault="00897CD9" w:rsidP="00897CD9">
      <w:pPr>
        <w:jc w:val="right"/>
      </w:pPr>
      <w:r>
        <w:t>Lorna W. Saunders</w:t>
      </w:r>
    </w:p>
    <w:p w:rsidR="00897CD9" w:rsidRDefault="00D823E4" w:rsidP="00897CD9">
      <w:pPr>
        <w:jc w:val="right"/>
      </w:pPr>
      <w:r>
        <w:t>Specialist Neurological &amp;</w:t>
      </w:r>
      <w:r w:rsidR="00897CD9">
        <w:t xml:space="preserve"> Paediatric Physiotherapist</w:t>
      </w:r>
    </w:p>
    <w:p w:rsidR="00897CD9" w:rsidRDefault="00897CD9" w:rsidP="00897CD9">
      <w:pPr>
        <w:jc w:val="right"/>
      </w:pPr>
      <w:r w:rsidRPr="00A62A6E">
        <w:t>BSc</w:t>
      </w:r>
      <w:r>
        <w:t xml:space="preserve"> </w:t>
      </w:r>
      <w:r w:rsidRPr="00A62A6E">
        <w:t>(Hons) MCSP MHCPC</w:t>
      </w:r>
    </w:p>
    <w:p w:rsidR="00897CD9" w:rsidRPr="00A62A6E" w:rsidRDefault="00897CD9" w:rsidP="00897CD9">
      <w:pPr>
        <w:jc w:val="right"/>
      </w:pPr>
      <w:r w:rsidRPr="00244937">
        <w:rPr>
          <w:rStyle w:val="Heading2Char"/>
        </w:rPr>
        <w:t>Tel:</w:t>
      </w:r>
      <w:r w:rsidRPr="00A62A6E">
        <w:t xml:space="preserve"> 07801</w:t>
      </w:r>
      <w:r>
        <w:t xml:space="preserve"> </w:t>
      </w:r>
      <w:r w:rsidRPr="00A62A6E">
        <w:t>238819</w:t>
      </w:r>
    </w:p>
    <w:p w:rsidR="00897CD9" w:rsidRDefault="00897CD9" w:rsidP="00897CD9">
      <w:pPr>
        <w:jc w:val="right"/>
      </w:pPr>
      <w:r w:rsidRPr="00244937">
        <w:rPr>
          <w:rStyle w:val="Heading2Char"/>
        </w:rPr>
        <w:t>Email:</w:t>
      </w:r>
      <w:r w:rsidRPr="00A62A6E">
        <w:t xml:space="preserve"> </w:t>
      </w:r>
      <w:r w:rsidR="006A35D2" w:rsidRPr="006A35D2">
        <w:t>lorna@positivestepsphysio</w:t>
      </w:r>
      <w:r w:rsidR="006A35D2">
        <w:t>.co.uk</w:t>
      </w:r>
      <w:r w:rsidRPr="00244937">
        <w:rPr>
          <w:color w:val="262626" w:themeColor="text1" w:themeTint="D9"/>
        </w:rPr>
        <w:t xml:space="preserve"> </w:t>
      </w:r>
    </w:p>
    <w:p w:rsidR="00CA5202" w:rsidRPr="00CA5202" w:rsidRDefault="001206B8" w:rsidP="00CA5202">
      <w:pPr>
        <w:pStyle w:val="Heading1"/>
      </w:pPr>
      <w:r>
        <w:t xml:space="preserve">COVID-19 Screening &amp; </w:t>
      </w:r>
      <w:r w:rsidR="00CA5202">
        <w:t>Consent Form</w:t>
      </w:r>
    </w:p>
    <w:tbl>
      <w:tblPr>
        <w:tblStyle w:val="TableGrid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B267AA" w:rsidTr="00B267AA">
        <w:trPr>
          <w:trHeight w:val="510"/>
        </w:trPr>
        <w:tc>
          <w:tcPr>
            <w:tcW w:w="1838" w:type="dxa"/>
          </w:tcPr>
          <w:p w:rsidR="00B267AA" w:rsidRPr="00450928" w:rsidRDefault="00B267AA" w:rsidP="001D475A">
            <w:pPr>
              <w:rPr>
                <w:b/>
              </w:rPr>
            </w:pPr>
            <w:r w:rsidRPr="00450928">
              <w:rPr>
                <w:b/>
              </w:rPr>
              <w:t>Name</w:t>
            </w:r>
          </w:p>
        </w:tc>
        <w:tc>
          <w:tcPr>
            <w:tcW w:w="7229" w:type="dxa"/>
          </w:tcPr>
          <w:p w:rsidR="00B267AA" w:rsidRPr="00450928" w:rsidRDefault="00B267AA" w:rsidP="001D475A"/>
        </w:tc>
      </w:tr>
      <w:tr w:rsidR="00B267AA" w:rsidTr="00B267AA">
        <w:trPr>
          <w:trHeight w:val="1134"/>
        </w:trPr>
        <w:tc>
          <w:tcPr>
            <w:tcW w:w="1838" w:type="dxa"/>
          </w:tcPr>
          <w:p w:rsidR="00B267AA" w:rsidRPr="00450928" w:rsidRDefault="00B267AA" w:rsidP="001D475A">
            <w:pPr>
              <w:rPr>
                <w:b/>
              </w:rPr>
            </w:pPr>
            <w:r w:rsidRPr="00450928">
              <w:rPr>
                <w:b/>
              </w:rPr>
              <w:t>Address</w:t>
            </w:r>
          </w:p>
        </w:tc>
        <w:tc>
          <w:tcPr>
            <w:tcW w:w="7229" w:type="dxa"/>
          </w:tcPr>
          <w:p w:rsidR="00B267AA" w:rsidRPr="001D475A" w:rsidRDefault="00B267AA" w:rsidP="001D475A"/>
        </w:tc>
      </w:tr>
      <w:tr w:rsidR="00B267AA" w:rsidTr="00B267AA">
        <w:trPr>
          <w:trHeight w:val="510"/>
        </w:trPr>
        <w:tc>
          <w:tcPr>
            <w:tcW w:w="1838" w:type="dxa"/>
          </w:tcPr>
          <w:p w:rsidR="00B267AA" w:rsidRPr="00450928" w:rsidRDefault="00B267AA" w:rsidP="001D475A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229" w:type="dxa"/>
          </w:tcPr>
          <w:p w:rsidR="00B267AA" w:rsidRPr="001D475A" w:rsidRDefault="00B267AA" w:rsidP="001D475A"/>
        </w:tc>
      </w:tr>
    </w:tbl>
    <w:p w:rsidR="0068755F" w:rsidRDefault="0068755F" w:rsidP="00FB0309">
      <w:pPr>
        <w:pStyle w:val="Heading2"/>
        <w:rPr>
          <w:rFonts w:eastAsia="Times New Roman"/>
          <w:lang w:eastAsia="en-GB"/>
        </w:rPr>
      </w:pPr>
    </w:p>
    <w:p w:rsidR="001206B8" w:rsidRPr="00C646F8" w:rsidRDefault="001206B8" w:rsidP="00FB030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bout me:</w:t>
      </w:r>
    </w:p>
    <w:p w:rsidR="001206B8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I have not had any of the </w:t>
      </w:r>
      <w:r w:rsidR="0017677E">
        <w:rPr>
          <w:rFonts w:eastAsia="Times New Roman" w:cstheme="minorHAnsi"/>
          <w:color w:val="3C3C3B"/>
          <w:sz w:val="24"/>
          <w:szCs w:val="24"/>
          <w:lang w:eastAsia="en-GB"/>
        </w:rPr>
        <w:t xml:space="preserve">known COVID-19 </w:t>
      </w:r>
      <w:r w:rsidR="001B43F5">
        <w:rPr>
          <w:rFonts w:eastAsia="Times New Roman" w:cstheme="minorHAnsi"/>
          <w:color w:val="3C3C3B"/>
          <w:sz w:val="24"/>
          <w:szCs w:val="24"/>
          <w:lang w:eastAsia="en-GB"/>
        </w:rPr>
        <w:t>symptoms in the last 14 days.</w:t>
      </w:r>
    </w:p>
    <w:p w:rsidR="001206B8" w:rsidRPr="006A07A9" w:rsidRDefault="001206B8" w:rsidP="001206B8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206B8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</w:t>
      </w:r>
      <w:r w:rsidR="0017677E">
        <w:rPr>
          <w:rFonts w:eastAsia="Times New Roman" w:cstheme="minorHAnsi"/>
          <w:color w:val="3C3C3B"/>
          <w:sz w:val="24"/>
          <w:szCs w:val="24"/>
          <w:lang w:eastAsia="en-GB"/>
        </w:rPr>
        <w:t>if I hav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been in close contact with anyone with </w:t>
      </w:r>
      <w:r w:rsidRPr="006A07A9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firmed</w:t>
      </w:r>
      <w:r w:rsidR="0017677E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OVID-19 in the last 14 days I will carry out a lateral flow test prior to my appointment and have a negative result.</w:t>
      </w:r>
    </w:p>
    <w:p w:rsidR="001206B8" w:rsidRPr="006A07A9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206B8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coronavirus may not cause symptoms in some people and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is currently causing a pandemic which means healthcare services </w:t>
      </w:r>
      <w:r w:rsidR="00803C3F">
        <w:rPr>
          <w:rFonts w:eastAsia="Times New Roman" w:cstheme="minorHAnsi"/>
          <w:color w:val="3C3C3B"/>
          <w:sz w:val="24"/>
          <w:szCs w:val="24"/>
          <w:lang w:eastAsia="en-GB"/>
        </w:rPr>
        <w:t>to send screening questionnaires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</w:p>
    <w:p w:rsidR="00FB0309" w:rsidRPr="00803C3F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FB0309" w:rsidRDefault="00FB0309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</w:p>
    <w:p w:rsidR="001206B8" w:rsidRPr="00C646F8" w:rsidRDefault="00FB0309" w:rsidP="00FB030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bout my v</w:t>
      </w:r>
      <w:r w:rsidR="001206B8" w:rsidRPr="006E25F3">
        <w:rPr>
          <w:rFonts w:eastAsia="Times New Roman"/>
          <w:lang w:eastAsia="en-GB"/>
        </w:rPr>
        <w:t>isit:</w:t>
      </w:r>
    </w:p>
    <w:p w:rsidR="001206B8" w:rsidRDefault="00FB0309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I confirm I am aware of the</w:t>
      </w:r>
      <w:r w:rsidR="001206B8"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requirement for </w:t>
      </w:r>
      <w:r w:rsidR="001206B8"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hand decontamination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>prior to and after my visit</w:t>
      </w:r>
      <w:r w:rsidR="001206B8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1206B8" w:rsidRPr="006A07A9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206B8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lastRenderedPageBreak/>
        <w:t>I understand that my physiotherapist is required to</w:t>
      </w:r>
      <w:r w:rsidR="00803C3F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risk assess and may need to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wea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PP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as set by </w:t>
      </w:r>
      <w:r w:rsidR="00803C3F">
        <w:rPr>
          <w:rFonts w:eastAsia="Times New Roman" w:cstheme="minorHAnsi"/>
          <w:color w:val="3C3C3B"/>
          <w:sz w:val="24"/>
          <w:szCs w:val="24"/>
          <w:lang w:eastAsia="en-GB"/>
        </w:rPr>
        <w:t>National infection prevention and control (IPC) guidance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during my appointment and</w:t>
      </w:r>
      <w:r w:rsidR="00803C3F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if deemed necessary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his is not optional for them.</w:t>
      </w:r>
    </w:p>
    <w:p w:rsidR="001206B8" w:rsidRPr="006A07A9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206B8" w:rsidRPr="006E25F3" w:rsidRDefault="001206B8" w:rsidP="00FB0309">
      <w:pPr>
        <w:pStyle w:val="Heading2"/>
        <w:rPr>
          <w:rFonts w:eastAsia="Times New Roman"/>
          <w:lang w:eastAsia="en-GB"/>
        </w:rPr>
      </w:pPr>
      <w:r w:rsidRPr="006E25F3">
        <w:rPr>
          <w:rFonts w:eastAsia="Times New Roman"/>
          <w:lang w:eastAsia="en-GB"/>
        </w:rPr>
        <w:t>About my Clinician:</w:t>
      </w:r>
    </w:p>
    <w:p w:rsidR="001206B8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They have confirmed they have not had any of </w:t>
      </w:r>
      <w:r w:rsidR="0017677E">
        <w:rPr>
          <w:rFonts w:eastAsia="Times New Roman" w:cstheme="minorHAnsi"/>
          <w:color w:val="3C3C3B"/>
          <w:sz w:val="24"/>
          <w:szCs w:val="24"/>
          <w:lang w:eastAsia="en-GB"/>
        </w:rPr>
        <w:t>the known COVID-19 symptoms in the last 14 days.</w:t>
      </w:r>
    </w:p>
    <w:p w:rsidR="0017677E" w:rsidRPr="00803C3F" w:rsidRDefault="001206B8" w:rsidP="00803C3F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7677E" w:rsidRDefault="0017677E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803C3F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Please use the space below to record any questions you may have</w:t>
      </w:r>
      <w:bookmarkStart w:id="0" w:name="_GoBack"/>
      <w:bookmarkEnd w:id="0"/>
      <w:r w:rsidR="001206B8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FB0309" w:rsidRDefault="00FB0309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FB0309" w:rsidRDefault="00FB0309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E25F3" w:rsidRDefault="001206B8" w:rsidP="0051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E25F3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A07A9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24"/>
          <w:szCs w:val="24"/>
          <w:lang w:eastAsia="en-GB"/>
        </w:rPr>
      </w:pP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agre</w:t>
      </w:r>
      <w:r w:rsidR="0017677E">
        <w:rPr>
          <w:rFonts w:eastAsia="Times New Roman" w:cstheme="minorHAnsi"/>
          <w:color w:val="3C3C3B"/>
          <w:sz w:val="24"/>
          <w:szCs w:val="24"/>
          <w:lang w:eastAsia="en-GB"/>
        </w:rPr>
        <w:t>e to a face to face appointment.</w:t>
      </w:r>
    </w:p>
    <w:p w:rsidR="001206B8" w:rsidRPr="00110BB1" w:rsidRDefault="001206B8" w:rsidP="00515073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206B8" w:rsidRPr="006E25F3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Signed Patient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..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</w:t>
      </w: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OR  [delete as applicable]</w:t>
      </w: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A07A9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C3C3B"/>
          <w:sz w:val="24"/>
          <w:szCs w:val="24"/>
          <w:lang w:eastAsia="en-GB"/>
        </w:rPr>
        <w:t>Signature of person with parental responsibility / person legally entitled to sign on behalf of a person who lacks capacity</w:t>
      </w: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………………………</w:t>
      </w:r>
    </w:p>
    <w:p w:rsidR="001206B8" w:rsidRPr="006E25F3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E25F3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1206B8" w:rsidRPr="006E25F3" w:rsidRDefault="001206B8" w:rsidP="0051507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Signed Therapist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</w:t>
      </w:r>
      <w:r w:rsidR="00FB0309">
        <w:rPr>
          <w:rFonts w:eastAsia="Times New Roman" w:cstheme="minorHAnsi"/>
          <w:noProof/>
          <w:color w:val="3C3C3B"/>
          <w:sz w:val="24"/>
          <w:szCs w:val="24"/>
          <w:lang w:eastAsia="en-GB"/>
        </w:rPr>
        <w:drawing>
          <wp:inline distT="0" distB="0" distL="0" distR="0">
            <wp:extent cx="1609483" cy="237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83" cy="2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.</w:t>
      </w:r>
    </w:p>
    <w:p w:rsidR="001206B8" w:rsidRDefault="001206B8" w:rsidP="00515073"/>
    <w:p w:rsidR="001206B8" w:rsidRDefault="001206B8" w:rsidP="00515073">
      <w:pPr>
        <w:rPr>
          <w:b/>
        </w:rPr>
      </w:pPr>
      <w:r w:rsidRPr="006E25F3">
        <w:rPr>
          <w:b/>
        </w:rPr>
        <w:lastRenderedPageBreak/>
        <w:t xml:space="preserve">Date: </w:t>
      </w:r>
      <w:r>
        <w:rPr>
          <w:b/>
        </w:rPr>
        <w:t>…………………</w:t>
      </w:r>
    </w:p>
    <w:p w:rsidR="001206B8" w:rsidRDefault="001206B8" w:rsidP="00515073">
      <w:pPr>
        <w:rPr>
          <w:b/>
        </w:rPr>
      </w:pPr>
    </w:p>
    <w:p w:rsidR="001206B8" w:rsidRDefault="001206B8" w:rsidP="00515073">
      <w:pPr>
        <w:rPr>
          <w:b/>
        </w:rPr>
      </w:pPr>
    </w:p>
    <w:p w:rsidR="001206B8" w:rsidRPr="00110BB1" w:rsidRDefault="001206B8" w:rsidP="001206B8">
      <w:pPr>
        <w:rPr>
          <w:b/>
        </w:rPr>
      </w:pPr>
    </w:p>
    <w:sectPr w:rsidR="001206B8" w:rsidRPr="00110BB1" w:rsidSect="00A62A6E">
      <w:headerReference w:type="default" r:id="rId9"/>
      <w:footerReference w:type="default" r:id="rId10"/>
      <w:pgSz w:w="11906" w:h="16838"/>
      <w:pgMar w:top="1702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54" w:rsidRDefault="00BA7854" w:rsidP="003F5AB9">
      <w:pPr>
        <w:spacing w:after="0" w:line="240" w:lineRule="auto"/>
      </w:pPr>
      <w:r>
        <w:separator/>
      </w:r>
    </w:p>
  </w:endnote>
  <w:endnote w:type="continuationSeparator" w:id="0">
    <w:p w:rsidR="00BA7854" w:rsidRDefault="00BA7854" w:rsidP="003F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B9" w:rsidRPr="00A62A6E" w:rsidRDefault="00A62A6E" w:rsidP="00A62A6E">
    <w:pPr>
      <w:pStyle w:val="Footer"/>
    </w:pPr>
    <w:r w:rsidRPr="00A62A6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54" w:rsidRDefault="00BA7854" w:rsidP="003F5AB9">
      <w:pPr>
        <w:spacing w:after="0" w:line="240" w:lineRule="auto"/>
      </w:pPr>
      <w:r>
        <w:separator/>
      </w:r>
    </w:p>
  </w:footnote>
  <w:footnote w:type="continuationSeparator" w:id="0">
    <w:p w:rsidR="00BA7854" w:rsidRDefault="00BA7854" w:rsidP="003F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6E" w:rsidRDefault="00A62A6E">
    <w:pPr>
      <w:pStyle w:val="Header"/>
    </w:pPr>
    <w:r>
      <w:rPr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259080</wp:posOffset>
          </wp:positionV>
          <wp:extent cx="2897850" cy="720000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E7791"/>
    <w:multiLevelType w:val="hybridMultilevel"/>
    <w:tmpl w:val="7C12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225"/>
    <w:multiLevelType w:val="hybridMultilevel"/>
    <w:tmpl w:val="2BDE70B2"/>
    <w:lvl w:ilvl="0" w:tplc="94D89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0A5E"/>
    <w:multiLevelType w:val="hybridMultilevel"/>
    <w:tmpl w:val="BBA4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66549"/>
    <w:multiLevelType w:val="hybridMultilevel"/>
    <w:tmpl w:val="F4C8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704"/>
    <w:multiLevelType w:val="hybridMultilevel"/>
    <w:tmpl w:val="5662696E"/>
    <w:lvl w:ilvl="0" w:tplc="3398AC7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148E"/>
    <w:multiLevelType w:val="hybridMultilevel"/>
    <w:tmpl w:val="A2507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C4C3F"/>
    <w:multiLevelType w:val="hybridMultilevel"/>
    <w:tmpl w:val="831E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34E6"/>
    <w:multiLevelType w:val="hybridMultilevel"/>
    <w:tmpl w:val="426C816E"/>
    <w:lvl w:ilvl="0" w:tplc="94D89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B9"/>
    <w:rsid w:val="000033D4"/>
    <w:rsid w:val="000676A5"/>
    <w:rsid w:val="000B6975"/>
    <w:rsid w:val="000B778A"/>
    <w:rsid w:val="000E71D3"/>
    <w:rsid w:val="00105CB3"/>
    <w:rsid w:val="001206B8"/>
    <w:rsid w:val="0014755C"/>
    <w:rsid w:val="0017677E"/>
    <w:rsid w:val="00193AB8"/>
    <w:rsid w:val="001B0842"/>
    <w:rsid w:val="001B43F5"/>
    <w:rsid w:val="001B69C4"/>
    <w:rsid w:val="001B7445"/>
    <w:rsid w:val="001D475A"/>
    <w:rsid w:val="00244937"/>
    <w:rsid w:val="00256110"/>
    <w:rsid w:val="00265F0E"/>
    <w:rsid w:val="002763EA"/>
    <w:rsid w:val="002C37E6"/>
    <w:rsid w:val="002E1B5C"/>
    <w:rsid w:val="00337835"/>
    <w:rsid w:val="003B0E1E"/>
    <w:rsid w:val="003E063E"/>
    <w:rsid w:val="003E710B"/>
    <w:rsid w:val="003F5AB9"/>
    <w:rsid w:val="0040687B"/>
    <w:rsid w:val="0041222F"/>
    <w:rsid w:val="00450928"/>
    <w:rsid w:val="00473134"/>
    <w:rsid w:val="004755AB"/>
    <w:rsid w:val="00530224"/>
    <w:rsid w:val="00542F59"/>
    <w:rsid w:val="005714C8"/>
    <w:rsid w:val="005E6577"/>
    <w:rsid w:val="005E6AC4"/>
    <w:rsid w:val="0068755F"/>
    <w:rsid w:val="006A35D2"/>
    <w:rsid w:val="006E5875"/>
    <w:rsid w:val="007571BC"/>
    <w:rsid w:val="007D3C7E"/>
    <w:rsid w:val="00803C3F"/>
    <w:rsid w:val="00815568"/>
    <w:rsid w:val="0083576F"/>
    <w:rsid w:val="00897CD9"/>
    <w:rsid w:val="008C0A98"/>
    <w:rsid w:val="008D34B2"/>
    <w:rsid w:val="009A05B2"/>
    <w:rsid w:val="009E1161"/>
    <w:rsid w:val="00A55A55"/>
    <w:rsid w:val="00A62A6E"/>
    <w:rsid w:val="00A65180"/>
    <w:rsid w:val="00AD3D17"/>
    <w:rsid w:val="00AD548E"/>
    <w:rsid w:val="00B267AA"/>
    <w:rsid w:val="00B4647B"/>
    <w:rsid w:val="00B63BC9"/>
    <w:rsid w:val="00B90EA0"/>
    <w:rsid w:val="00B95772"/>
    <w:rsid w:val="00BA7854"/>
    <w:rsid w:val="00BC6505"/>
    <w:rsid w:val="00CA5202"/>
    <w:rsid w:val="00CC7053"/>
    <w:rsid w:val="00D36EC2"/>
    <w:rsid w:val="00D823E4"/>
    <w:rsid w:val="00DA6C4F"/>
    <w:rsid w:val="00DB413F"/>
    <w:rsid w:val="00DE6FCD"/>
    <w:rsid w:val="00DF7744"/>
    <w:rsid w:val="00E15660"/>
    <w:rsid w:val="00E4320A"/>
    <w:rsid w:val="00E46E9B"/>
    <w:rsid w:val="00F23949"/>
    <w:rsid w:val="00F5429C"/>
    <w:rsid w:val="00F819C4"/>
    <w:rsid w:val="00FB0309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C744A-5015-4C26-8F65-38E865D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B2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3EA"/>
    <w:pPr>
      <w:keepNext/>
      <w:keepLines/>
      <w:spacing w:before="240" w:after="0"/>
      <w:outlineLvl w:val="0"/>
    </w:pPr>
    <w:rPr>
      <w:rFonts w:eastAsiaTheme="majorEastAsia" w:cstheme="majorBidi"/>
      <w:b/>
      <w:color w:val="00B0F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3EA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B9"/>
  </w:style>
  <w:style w:type="paragraph" w:styleId="Footer">
    <w:name w:val="footer"/>
    <w:basedOn w:val="Normal"/>
    <w:link w:val="FooterChar"/>
    <w:uiPriority w:val="99"/>
    <w:unhideWhenUsed/>
    <w:rsid w:val="003F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B9"/>
  </w:style>
  <w:style w:type="paragraph" w:styleId="BalloonText">
    <w:name w:val="Balloon Text"/>
    <w:basedOn w:val="Normal"/>
    <w:link w:val="BalloonTextChar"/>
    <w:uiPriority w:val="99"/>
    <w:semiHidden/>
    <w:unhideWhenUsed/>
    <w:rsid w:val="003F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12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A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3EA"/>
    <w:rPr>
      <w:rFonts w:eastAsiaTheme="majorEastAsia" w:cstheme="majorBidi"/>
      <w:b/>
      <w:color w:val="00B0F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EA"/>
    <w:rPr>
      <w:rFonts w:eastAsiaTheme="majorEastAsia" w:cstheme="majorBidi"/>
      <w:b/>
      <w:color w:val="00B0F0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2763EA"/>
    <w:pPr>
      <w:numPr>
        <w:numId w:val="4"/>
      </w:numPr>
    </w:pPr>
    <w:rPr>
      <w:rFonts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429C"/>
    <w:rPr>
      <w:color w:val="808080" w:themeColor="background1" w:themeShade="80"/>
    </w:rPr>
  </w:style>
  <w:style w:type="character" w:customStyle="1" w:styleId="BulletsChar">
    <w:name w:val="Bullets Char"/>
    <w:basedOn w:val="ListParagraphChar"/>
    <w:link w:val="Bullets"/>
    <w:rsid w:val="002763EA"/>
    <w:rPr>
      <w:rFonts w:cs="Tahoma"/>
      <w:color w:val="262626" w:themeColor="text1" w:themeTint="D9"/>
    </w:rPr>
  </w:style>
  <w:style w:type="paragraph" w:styleId="BodyText2">
    <w:name w:val="Body Text 2"/>
    <w:basedOn w:val="Normal"/>
    <w:link w:val="BodyText2Char"/>
    <w:rsid w:val="00897CD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897CD9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1D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06B8"/>
    <w:pPr>
      <w:spacing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84E6BA-7EA6-4AD9-99F8-BF4A9DEC57FB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1C7A-974B-42CD-AD8B-31F6CB5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Saunders</dc:creator>
  <cp:lastModifiedBy>Microsoft account</cp:lastModifiedBy>
  <cp:revision>2</cp:revision>
  <cp:lastPrinted>2022-03-15T10:00:00Z</cp:lastPrinted>
  <dcterms:created xsi:type="dcterms:W3CDTF">2022-06-06T14:27:00Z</dcterms:created>
  <dcterms:modified xsi:type="dcterms:W3CDTF">2022-06-06T14:27:00Z</dcterms:modified>
</cp:coreProperties>
</file>